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C7" w:rsidRDefault="00BB32C7" w:rsidP="00BB3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№2 «Сказка»</w:t>
      </w:r>
    </w:p>
    <w:p w:rsidR="00BB32C7" w:rsidRPr="00BB32C7" w:rsidRDefault="00BB32C7" w:rsidP="00BB3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P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P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BB32C7">
      <w:pPr>
        <w:jc w:val="center"/>
        <w:rPr>
          <w:rFonts w:ascii="Times New Roman" w:hAnsi="Times New Roman" w:cs="Times New Roman"/>
          <w:sz w:val="40"/>
          <w:szCs w:val="40"/>
        </w:rPr>
      </w:pPr>
      <w:r w:rsidRPr="00BB32C7">
        <w:rPr>
          <w:rFonts w:ascii="Times New Roman" w:hAnsi="Times New Roman" w:cs="Times New Roman"/>
          <w:sz w:val="40"/>
          <w:szCs w:val="40"/>
        </w:rPr>
        <w:t>Мастер-класс по изготовлению дидактической игры по ПДД «Расскажи, как правильно»</w:t>
      </w:r>
    </w:p>
    <w:p w:rsidR="00BB32C7" w:rsidRPr="00BB32C7" w:rsidRDefault="00BB32C7" w:rsidP="00BB3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2C7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32C7">
        <w:rPr>
          <w:rFonts w:ascii="Times New Roman" w:hAnsi="Times New Roman" w:cs="Times New Roman"/>
          <w:sz w:val="28"/>
          <w:szCs w:val="28"/>
        </w:rPr>
        <w:t>шая группа</w:t>
      </w:r>
    </w:p>
    <w:p w:rsidR="00BB32C7" w:rsidRDefault="00BB32C7" w:rsidP="00BB32C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2C7" w:rsidRDefault="00BB32C7" w:rsidP="00BB32C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2C7" w:rsidRDefault="00BB32C7" w:rsidP="00BB32C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2C7" w:rsidRDefault="00BB32C7" w:rsidP="00BB32C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2C7" w:rsidRPr="00BB32C7" w:rsidRDefault="00BB32C7" w:rsidP="00BB32C7">
      <w:pPr>
        <w:jc w:val="right"/>
        <w:rPr>
          <w:rFonts w:ascii="Times New Roman" w:hAnsi="Times New Roman" w:cs="Times New Roman"/>
          <w:sz w:val="28"/>
          <w:szCs w:val="28"/>
        </w:rPr>
      </w:pPr>
      <w:r w:rsidRPr="00BB32C7">
        <w:rPr>
          <w:rFonts w:ascii="Times New Roman" w:hAnsi="Times New Roman" w:cs="Times New Roman"/>
          <w:sz w:val="28"/>
          <w:szCs w:val="28"/>
        </w:rPr>
        <w:t>Воспитатель: Гаврилова Е. Н.</w:t>
      </w: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BB32C7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2C7" w:rsidRDefault="005537A1" w:rsidP="00BB3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</w:t>
      </w:r>
      <w:r w:rsidR="00BB32C7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32C7">
        <w:rPr>
          <w:rFonts w:ascii="Times New Roman" w:hAnsi="Times New Roman" w:cs="Times New Roman"/>
          <w:sz w:val="28"/>
          <w:szCs w:val="28"/>
        </w:rPr>
        <w:t xml:space="preserve"> 2021 г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lastRenderedPageBreak/>
        <w:t>Цель: Систематизация знаний детей об устройстве улицы, о дорожном движении. Продолжение знакомства с дорожными знаками. Уточнить представление о транспорте и правилах дорожного движения. Воспитывать сообразительность, самостоятельность, умение моделировать ситуации по правилам б</w:t>
      </w:r>
      <w:r>
        <w:rPr>
          <w:rFonts w:ascii="Times New Roman" w:hAnsi="Times New Roman" w:cs="Times New Roman"/>
          <w:sz w:val="28"/>
          <w:szCs w:val="28"/>
        </w:rPr>
        <w:t>езопасного поведения на дороге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56D">
        <w:rPr>
          <w:rFonts w:ascii="Times New Roman" w:hAnsi="Times New Roman" w:cs="Times New Roman"/>
          <w:sz w:val="28"/>
          <w:szCs w:val="28"/>
        </w:rPr>
        <w:t>Материал: картон разм</w:t>
      </w:r>
      <w:r w:rsidR="005537A1">
        <w:rPr>
          <w:rFonts w:ascii="Times New Roman" w:hAnsi="Times New Roman" w:cs="Times New Roman"/>
          <w:sz w:val="28"/>
          <w:szCs w:val="28"/>
        </w:rPr>
        <w:t>ером А3,</w:t>
      </w:r>
      <w:r w:rsidR="00F97B0B">
        <w:rPr>
          <w:rFonts w:ascii="Times New Roman" w:hAnsi="Times New Roman" w:cs="Times New Roman"/>
          <w:sz w:val="28"/>
          <w:szCs w:val="28"/>
        </w:rPr>
        <w:t xml:space="preserve"> синяя</w:t>
      </w:r>
      <w:r w:rsidR="005537A1">
        <w:rPr>
          <w:rFonts w:ascii="Times New Roman" w:hAnsi="Times New Roman" w:cs="Times New Roman"/>
          <w:sz w:val="28"/>
          <w:szCs w:val="28"/>
        </w:rPr>
        <w:t xml:space="preserve"> бумага, основа для пособия</w:t>
      </w:r>
      <w:r w:rsidRPr="0043356D">
        <w:rPr>
          <w:rFonts w:ascii="Times New Roman" w:hAnsi="Times New Roman" w:cs="Times New Roman"/>
          <w:sz w:val="28"/>
          <w:szCs w:val="28"/>
        </w:rPr>
        <w:t xml:space="preserve"> серого цвета, иллюстрации домов, людей, дорожн</w:t>
      </w:r>
      <w:r>
        <w:rPr>
          <w:rFonts w:ascii="Times New Roman" w:hAnsi="Times New Roman" w:cs="Times New Roman"/>
          <w:sz w:val="28"/>
          <w:szCs w:val="28"/>
        </w:rPr>
        <w:t>ых знаков, транспорта, ножницы</w:t>
      </w:r>
      <w:r w:rsidR="005537A1">
        <w:rPr>
          <w:rFonts w:ascii="Times New Roman" w:hAnsi="Times New Roman" w:cs="Times New Roman"/>
          <w:sz w:val="28"/>
          <w:szCs w:val="28"/>
        </w:rPr>
        <w:t>, цветные карандаши</w:t>
      </w:r>
      <w:r w:rsidR="00F97B0B">
        <w:rPr>
          <w:rFonts w:ascii="Times New Roman" w:hAnsi="Times New Roman" w:cs="Times New Roman"/>
          <w:sz w:val="28"/>
          <w:szCs w:val="28"/>
        </w:rPr>
        <w:t>, скотч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56D" w:rsidRDefault="005537A1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ем на серую основу</w:t>
      </w:r>
      <w:r w:rsidR="0043356D" w:rsidRPr="0043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юю </w:t>
      </w:r>
      <w:r w:rsidR="0043356D">
        <w:rPr>
          <w:rFonts w:ascii="Times New Roman" w:hAnsi="Times New Roman" w:cs="Times New Roman"/>
          <w:sz w:val="28"/>
          <w:szCs w:val="28"/>
        </w:rPr>
        <w:t>бумагу – оформляем небо</w:t>
      </w:r>
      <w:r w:rsidR="00F97B0B">
        <w:rPr>
          <w:rFonts w:ascii="Times New Roman" w:hAnsi="Times New Roman" w:cs="Times New Roman"/>
          <w:sz w:val="28"/>
          <w:szCs w:val="28"/>
        </w:rPr>
        <w:t xml:space="preserve"> и проезжую часть</w:t>
      </w:r>
      <w:r w:rsidR="0043356D">
        <w:rPr>
          <w:rFonts w:ascii="Times New Roman" w:hAnsi="Times New Roman" w:cs="Times New Roman"/>
          <w:sz w:val="28"/>
          <w:szCs w:val="28"/>
        </w:rPr>
        <w:t>.</w:t>
      </w:r>
    </w:p>
    <w:p w:rsidR="00F97B0B" w:rsidRPr="0043356D" w:rsidRDefault="00F97B0B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088" cy="1750225"/>
            <wp:effectExtent l="0" t="0" r="0" b="2540"/>
            <wp:docPr id="9" name="Рисунок 9" descr="E:\Старшая группа\мастер-класс по пдд\IMG_20210310_13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шая группа\мастер-класс по пдд\IMG_20210310_135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10" cy="17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8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52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2444" cy="1742346"/>
            <wp:effectExtent l="0" t="0" r="4445" b="0"/>
            <wp:docPr id="19" name="Рисунок 19" descr="E:\Старшая группа\мастер-класс по пдд\гаврилова\DSCN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шая группа\мастер-класс по пдд\гаврилова\DSCN2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1"/>
                    <a:stretch/>
                  </pic:blipFill>
                  <pic:spPr bwMode="auto">
                    <a:xfrm>
                      <a:off x="0" y="0"/>
                      <a:ext cx="3269673" cy="17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 xml:space="preserve">Из </w:t>
      </w:r>
      <w:r w:rsidR="005537A1">
        <w:rPr>
          <w:rFonts w:ascii="Times New Roman" w:hAnsi="Times New Roman" w:cs="Times New Roman"/>
          <w:sz w:val="28"/>
          <w:szCs w:val="28"/>
        </w:rPr>
        <w:t xml:space="preserve">разрезанного пополам файла </w:t>
      </w:r>
      <w:r w:rsidRPr="0043356D">
        <w:rPr>
          <w:rFonts w:ascii="Times New Roman" w:hAnsi="Times New Roman" w:cs="Times New Roman"/>
          <w:sz w:val="28"/>
          <w:szCs w:val="28"/>
        </w:rPr>
        <w:t xml:space="preserve">вырезаем </w:t>
      </w:r>
      <w:r w:rsidR="005537A1">
        <w:rPr>
          <w:rFonts w:ascii="Times New Roman" w:hAnsi="Times New Roman" w:cs="Times New Roman"/>
          <w:sz w:val="28"/>
          <w:szCs w:val="28"/>
        </w:rPr>
        <w:t xml:space="preserve">кармашек </w:t>
      </w:r>
      <w:r w:rsidRPr="0043356D">
        <w:rPr>
          <w:rFonts w:ascii="Times New Roman" w:hAnsi="Times New Roman" w:cs="Times New Roman"/>
          <w:sz w:val="28"/>
          <w:szCs w:val="28"/>
        </w:rPr>
        <w:t>и прикрепляем е</w:t>
      </w:r>
      <w:r w:rsidR="005537A1">
        <w:rPr>
          <w:rFonts w:ascii="Times New Roman" w:hAnsi="Times New Roman" w:cs="Times New Roman"/>
          <w:sz w:val="28"/>
          <w:szCs w:val="28"/>
        </w:rPr>
        <w:t>го с обратной стороны пособия при помощи скот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3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0B" w:rsidRPr="0043356D" w:rsidRDefault="00F97B0B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588" cy="2047875"/>
            <wp:effectExtent l="0" t="0" r="6350" b="0"/>
            <wp:docPr id="11" name="Рисунок 11" descr="E:\Старшая группа\мастер-класс по пдд\IMG_20210311_1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ршая группа\мастер-класс по пдд\IMG_20210311_102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10" cy="20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 xml:space="preserve">Из </w:t>
      </w:r>
      <w:r w:rsidR="005537A1">
        <w:rPr>
          <w:rFonts w:ascii="Times New Roman" w:hAnsi="Times New Roman" w:cs="Times New Roman"/>
          <w:sz w:val="28"/>
          <w:szCs w:val="28"/>
        </w:rPr>
        <w:t xml:space="preserve">белой бумаги </w:t>
      </w:r>
      <w:r w:rsidRPr="0043356D">
        <w:rPr>
          <w:rFonts w:ascii="Times New Roman" w:hAnsi="Times New Roman" w:cs="Times New Roman"/>
          <w:sz w:val="28"/>
          <w:szCs w:val="28"/>
        </w:rPr>
        <w:t>картона вырезаем силуэт дороги</w:t>
      </w:r>
      <w:r w:rsidR="005537A1">
        <w:rPr>
          <w:rFonts w:ascii="Times New Roman" w:hAnsi="Times New Roman" w:cs="Times New Roman"/>
          <w:sz w:val="28"/>
          <w:szCs w:val="28"/>
        </w:rPr>
        <w:t xml:space="preserve"> для трамвая</w:t>
      </w:r>
      <w:r w:rsidRPr="0043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ляем его в наш кармашек.</w:t>
      </w:r>
    </w:p>
    <w:p w:rsidR="00F97B0B" w:rsidRPr="0043356D" w:rsidRDefault="00F97B0B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993226"/>
            <wp:effectExtent l="0" t="0" r="0" b="7620"/>
            <wp:docPr id="12" name="Рисунок 12" descr="E:\Старшая группа\мастер-класс по пдд\IMG_20210311_10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ршая группа\мастер-класс по пдд\IMG_20210311_103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04" w:rsidRDefault="005537A1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шиваем картинки транспорта, домов, дорожных знаков, людей, обклеиваем скотчем, вырезаем по контуру. </w:t>
      </w:r>
    </w:p>
    <w:p w:rsidR="006F683B" w:rsidRDefault="006F683B" w:rsidP="004335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52837"/>
            <wp:effectExtent l="0" t="0" r="0" b="0"/>
            <wp:docPr id="13" name="Рисунок 13" descr="E:\Старшая группа\мастер-класс по пдд\IMG_20210310_16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ршая группа\мастер-класс по пдд\IMG_20210310_162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71" cy="18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842010"/>
            <wp:effectExtent l="0" t="0" r="0" b="6350"/>
            <wp:docPr id="14" name="Рисунок 14" descr="E:\Старшая группа\мастер-класс по пдд\IMG_20210310_16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ршая группа\мастер-класс по пдд\IMG_20210310_162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33" cy="1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3B" w:rsidRDefault="006F683B" w:rsidP="004335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938486"/>
            <wp:effectExtent l="0" t="0" r="0" b="5080"/>
            <wp:docPr id="15" name="Рисунок 15" descr="E:\Старшая группа\мастер-класс по пдд\IMG_20210310_1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аршая группа\мастер-класс по пдд\IMG_20210310_165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04" cy="19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91F58" wp14:editId="56546323">
            <wp:extent cx="2924175" cy="1944895"/>
            <wp:effectExtent l="0" t="0" r="0" b="0"/>
            <wp:docPr id="16" name="Рисунок 16" descr="E:\Старшая группа\мастер-класс по пдд\IMG_20210310_16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таршая группа\мастер-класс по пдд\IMG_20210310_1654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0" cy="19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3B" w:rsidRDefault="006F683B" w:rsidP="004335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044068"/>
            <wp:effectExtent l="0" t="0" r="0" b="0"/>
            <wp:docPr id="17" name="Рисунок 17" descr="E:\Старшая группа\мастер-класс по пдд\IMG_20210311_09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аршая группа\мастер-класс по пдд\IMG_20210311_0933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7" cy="20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041215"/>
            <wp:effectExtent l="0" t="0" r="0" b="0"/>
            <wp:docPr id="18" name="Рисунок 18" descr="E:\Старшая группа\мастер-класс по пдд\IMG_20210310_16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таршая группа\мастер-класс по пдд\IMG_20210310_162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44" cy="20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06" w:rsidRDefault="006C3106" w:rsidP="004335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1779675"/>
            <wp:effectExtent l="0" t="0" r="0" b="0"/>
            <wp:docPr id="20" name="Рисунок 20" descr="E:\Старшая группа\мастер-класс по пдд\гаврилова\DSCN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шая группа\мастер-класс по пдд\гаврилова\DSCN2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5"/>
                    <a:stretch/>
                  </pic:blipFill>
                  <pic:spPr bwMode="auto">
                    <a:xfrm>
                      <a:off x="0" y="0"/>
                      <a:ext cx="3281276" cy="17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6D" w:rsidRPr="0043356D" w:rsidRDefault="00E26104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43356D" w:rsidRPr="0043356D">
        <w:rPr>
          <w:rFonts w:ascii="Times New Roman" w:hAnsi="Times New Roman" w:cs="Times New Roman"/>
          <w:sz w:val="28"/>
          <w:szCs w:val="28"/>
        </w:rPr>
        <w:t xml:space="preserve"> детям смоделировать любую ситуацию по дорожному движению, рассказать, как нужно поступ</w:t>
      </w:r>
      <w:r w:rsidR="0043356D">
        <w:rPr>
          <w:rFonts w:ascii="Times New Roman" w:hAnsi="Times New Roman" w:cs="Times New Roman"/>
          <w:sz w:val="28"/>
          <w:szCs w:val="28"/>
        </w:rPr>
        <w:t>ать в данной дорожной ситуации.</w:t>
      </w: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Правила дорож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56D">
        <w:rPr>
          <w:rFonts w:ascii="Times New Roman" w:hAnsi="Times New Roman" w:cs="Times New Roman"/>
          <w:sz w:val="28"/>
          <w:szCs w:val="28"/>
        </w:rPr>
        <w:t>которые можно смоделировать и о</w:t>
      </w:r>
      <w:r>
        <w:rPr>
          <w:rFonts w:ascii="Times New Roman" w:hAnsi="Times New Roman" w:cs="Times New Roman"/>
          <w:sz w:val="28"/>
          <w:szCs w:val="28"/>
        </w:rPr>
        <w:t>бсудить с детьми в данной игре:</w:t>
      </w:r>
    </w:p>
    <w:p w:rsidR="006C3106" w:rsidRPr="0043356D" w:rsidRDefault="006C3106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064" cy="1482828"/>
            <wp:effectExtent l="0" t="0" r="0" b="3175"/>
            <wp:docPr id="22" name="Рисунок 22" descr="E:\Старшая группа\мастер-класс по пдд\гаврилова\DSCN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ршая группа\мастер-класс по пдд\гаврилова\DSCN24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4" cy="14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25F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066" cy="1484907"/>
            <wp:effectExtent l="0" t="0" r="0" b="1270"/>
            <wp:docPr id="23" name="Рисунок 23" descr="E:\Старшая группа\мастер-класс по пдд\гаврилова\DSCN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ршая группа\мастер-класс по пдд\гаврилова\DSCN24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99" cy="14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ди по проезжей части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Переходи дорогу только по пешеходному перехо</w:t>
      </w:r>
      <w:r>
        <w:rPr>
          <w:rFonts w:ascii="Times New Roman" w:hAnsi="Times New Roman" w:cs="Times New Roman"/>
          <w:sz w:val="28"/>
          <w:szCs w:val="28"/>
        </w:rPr>
        <w:t>ду и на зеленый свет светофора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 xml:space="preserve">Переходя дорогу, остановись у проезжей части и </w:t>
      </w:r>
      <w:r>
        <w:rPr>
          <w:rFonts w:ascii="Times New Roman" w:hAnsi="Times New Roman" w:cs="Times New Roman"/>
          <w:sz w:val="28"/>
          <w:szCs w:val="28"/>
        </w:rPr>
        <w:t>посмотри налево, потом направо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Не катайся н</w:t>
      </w:r>
      <w:r>
        <w:rPr>
          <w:rFonts w:ascii="Times New Roman" w:hAnsi="Times New Roman" w:cs="Times New Roman"/>
          <w:sz w:val="28"/>
          <w:szCs w:val="28"/>
        </w:rPr>
        <w:t>а велосипеде по проезжей части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Если начал переходить дорогу, но видишь, что можешь не успеть, остан</w:t>
      </w:r>
      <w:r>
        <w:rPr>
          <w:rFonts w:ascii="Times New Roman" w:hAnsi="Times New Roman" w:cs="Times New Roman"/>
          <w:sz w:val="28"/>
          <w:szCs w:val="28"/>
        </w:rPr>
        <w:t>овись на островке безопасности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Остерег</w:t>
      </w:r>
      <w:r>
        <w:rPr>
          <w:rFonts w:ascii="Times New Roman" w:hAnsi="Times New Roman" w:cs="Times New Roman"/>
          <w:sz w:val="28"/>
          <w:szCs w:val="28"/>
        </w:rPr>
        <w:t>айся стоящей на обочине машины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Если ты катаешься на велосипеде, на пешеходном переходе нужно остановиться и перевезти велосипед, держа за руль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- Спецтранспорту усту</w:t>
      </w:r>
      <w:r>
        <w:rPr>
          <w:rFonts w:ascii="Times New Roman" w:hAnsi="Times New Roman" w:cs="Times New Roman"/>
          <w:sz w:val="28"/>
          <w:szCs w:val="28"/>
        </w:rPr>
        <w:t>пают дорогу все, даже пешеходы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гры: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lastRenderedPageBreak/>
        <w:t xml:space="preserve">1. Воспитатель сам моделирует дорожную ситуацию на поле и просит детей </w:t>
      </w:r>
      <w:r>
        <w:rPr>
          <w:rFonts w:ascii="Times New Roman" w:hAnsi="Times New Roman" w:cs="Times New Roman"/>
          <w:sz w:val="28"/>
          <w:szCs w:val="28"/>
        </w:rPr>
        <w:t>объяснить, как нужно поступить.</w:t>
      </w:r>
    </w:p>
    <w:p w:rsidR="0043356D" w:rsidRP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2. Воспитатель моделирует ситуацию с нарушениями правил дорожного движения и просит детей на</w:t>
      </w:r>
      <w:r>
        <w:rPr>
          <w:rFonts w:ascii="Times New Roman" w:hAnsi="Times New Roman" w:cs="Times New Roman"/>
          <w:sz w:val="28"/>
          <w:szCs w:val="28"/>
        </w:rPr>
        <w:t>йти, кто поступает неправильно.</w:t>
      </w: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 w:rsidRPr="0043356D">
        <w:rPr>
          <w:rFonts w:ascii="Times New Roman" w:hAnsi="Times New Roman" w:cs="Times New Roman"/>
          <w:sz w:val="28"/>
          <w:szCs w:val="28"/>
        </w:rPr>
        <w:t>3. Дети сами моделируют дорожную ситуацию и объясняют правила дорожного движения.</w:t>
      </w:r>
    </w:p>
    <w:p w:rsidR="00825F51" w:rsidRDefault="00825F51" w:rsidP="0043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519903"/>
            <wp:effectExtent l="0" t="0" r="0" b="4445"/>
            <wp:docPr id="24" name="Рисунок 24" descr="E:\Старшая группа\мастер-класс по пдд\гаврилова\DSCN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ршая группа\мастер-класс по пдд\гаврилова\DSCN24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16" cy="15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545843"/>
            <wp:effectExtent l="0" t="0" r="0" b="0"/>
            <wp:docPr id="25" name="Рисунок 25" descr="E:\Старшая группа\мастер-класс по пдд\гаврилова\DSCN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аршая группа\мастер-класс по пдд\гаврилова\DSCN2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0" cy="15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56D" w:rsidRDefault="0043356D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711" w:rsidRPr="0043356D" w:rsidRDefault="00EF5711" w:rsidP="00433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B17" w:rsidRDefault="00363B17"/>
    <w:sectPr w:rsidR="0036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6D"/>
    <w:rsid w:val="00363B17"/>
    <w:rsid w:val="0043356D"/>
    <w:rsid w:val="004D41A3"/>
    <w:rsid w:val="005537A1"/>
    <w:rsid w:val="006C3106"/>
    <w:rsid w:val="006F683B"/>
    <w:rsid w:val="00717521"/>
    <w:rsid w:val="0075282D"/>
    <w:rsid w:val="00825F51"/>
    <w:rsid w:val="00BB32C7"/>
    <w:rsid w:val="00E26104"/>
    <w:rsid w:val="00EF5711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952B-3937-45FC-A991-E4478288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1-02-11T11:35:00Z</dcterms:created>
  <dcterms:modified xsi:type="dcterms:W3CDTF">2021-03-16T08:30:00Z</dcterms:modified>
</cp:coreProperties>
</file>